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AB05C4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AB05C4" w:rsidP="00D63454"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Pr="00AB05C4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AB05C4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49386F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5616A1">
        <w:rPr>
          <w:sz w:val="28"/>
          <w:szCs w:val="28"/>
        </w:rPr>
        <w:t>το</w:t>
      </w:r>
      <w:r w:rsidR="00F1083D" w:rsidRPr="00F1083D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κατάστημά της</w:t>
      </w:r>
    </w:p>
    <w:p w:rsidR="00992C6B" w:rsidRPr="005616A1" w:rsidRDefault="00AB05C4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3934C7">
        <w:rPr>
          <w:sz w:val="28"/>
          <w:szCs w:val="28"/>
        </w:rPr>
        <w:t xml:space="preserve">                                </w:t>
      </w:r>
      <w:r w:rsidR="003D5B19">
        <w:rPr>
          <w:sz w:val="28"/>
          <w:szCs w:val="28"/>
        </w:rPr>
        <w:t xml:space="preserve">στην </w:t>
      </w:r>
      <w:r w:rsidR="005616A1">
        <w:rPr>
          <w:sz w:val="28"/>
          <w:szCs w:val="28"/>
        </w:rPr>
        <w:t>Φιλαδέλφεια</w:t>
      </w:r>
      <w:r w:rsidR="0049386F">
        <w:rPr>
          <w:sz w:val="28"/>
          <w:szCs w:val="28"/>
        </w:rPr>
        <w:t xml:space="preserve"> Αττικής,</w:t>
      </w:r>
      <w:r w:rsidR="0049386F" w:rsidRPr="0049386F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ζητά άτομα</w:t>
      </w:r>
    </w:p>
    <w:p w:rsidR="0049386F" w:rsidRDefault="0049386F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C4B2B">
        <w:rPr>
          <w:sz w:val="28"/>
          <w:szCs w:val="28"/>
        </w:rPr>
        <w:t xml:space="preserve">για το πόστο </w:t>
      </w:r>
      <w:r w:rsidR="004F3E02">
        <w:rPr>
          <w:sz w:val="28"/>
          <w:szCs w:val="28"/>
        </w:rPr>
        <w:t xml:space="preserve">του </w:t>
      </w:r>
      <w:r w:rsidR="003D5B19">
        <w:rPr>
          <w:sz w:val="28"/>
          <w:szCs w:val="28"/>
          <w:lang w:val="en-US"/>
        </w:rPr>
        <w:t>delivery</w:t>
      </w:r>
      <w:r>
        <w:rPr>
          <w:sz w:val="28"/>
          <w:szCs w:val="28"/>
        </w:rPr>
        <w:t>,</w:t>
      </w:r>
      <w:r w:rsidRPr="0049386F">
        <w:rPr>
          <w:sz w:val="28"/>
          <w:szCs w:val="28"/>
        </w:rPr>
        <w:t xml:space="preserve"> </w:t>
      </w:r>
      <w:r>
        <w:rPr>
          <w:sz w:val="28"/>
          <w:szCs w:val="28"/>
        </w:rPr>
        <w:t>ηλικίας 20- 35 ετών.</w:t>
      </w:r>
      <w:r w:rsidRPr="00D63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616A1">
        <w:rPr>
          <w:sz w:val="28"/>
          <w:szCs w:val="28"/>
        </w:rPr>
        <w:t xml:space="preserve"> 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3D5B19" w:rsidRPr="003D4D93">
          <w:rPr>
            <w:rStyle w:val="-"/>
            <w:sz w:val="28"/>
            <w:szCs w:val="28"/>
            <w:lang w:val="en-US"/>
          </w:rPr>
          <w:t>hr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ath</w:t>
        </w:r>
        <w:r w:rsidR="003D5B19" w:rsidRPr="003D4D93">
          <w:rPr>
            <w:rStyle w:val="-"/>
            <w:sz w:val="28"/>
            <w:szCs w:val="28"/>
          </w:rPr>
          <w:t>@</w:t>
        </w:r>
        <w:r w:rsidR="003D5B19" w:rsidRPr="003D4D93">
          <w:rPr>
            <w:rStyle w:val="-"/>
            <w:sz w:val="28"/>
            <w:szCs w:val="28"/>
            <w:lang w:val="en-US"/>
          </w:rPr>
          <w:t>georgiaff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D63454" w:rsidRDefault="00AB05C4" w:rsidP="0049386F">
      <w:pPr>
        <w:tabs>
          <w:tab w:val="left" w:pos="2280"/>
        </w:tabs>
        <w:spacing w:after="0"/>
      </w:pPr>
      <w:r w:rsidRPr="00AB05C4">
        <w:rPr>
          <w:noProof/>
          <w:sz w:val="28"/>
          <w:szCs w:val="28"/>
          <w:lang w:eastAsia="el-GR"/>
        </w:rPr>
        <w:pict>
          <v:shape id="_x0000_s1042" type="#_x0000_t32" style="position:absolute;margin-left:85.4pt;margin-top:39.55pt;width:354.7pt;height:.05pt;z-index:-251640832" o:connectortype="straight" strokecolor="#ac0000" strokeweight="10pt"/>
        </w:pict>
      </w:r>
      <w:r w:rsidRPr="00AB05C4">
        <w:rPr>
          <w:noProof/>
          <w:sz w:val="28"/>
          <w:szCs w:val="28"/>
          <w:lang w:eastAsia="el-GR"/>
        </w:rPr>
        <w:pict>
          <v:shape id="_x0000_s1041" type="#_x0000_t32" style="position:absolute;margin-left:85.4pt;margin-top:39.5pt;width:336.05pt;height:.05pt;z-index:-251641856" o:connectortype="straight" strokecolor="#f79646 [3209]" strokeweight="10pt"/>
        </w:pict>
      </w:r>
      <w:r w:rsidR="0049386F">
        <w:rPr>
          <w:sz w:val="28"/>
          <w:szCs w:val="28"/>
        </w:rPr>
        <w:t xml:space="preserve">                                </w:t>
      </w:r>
      <w:r w:rsidR="0049386F" w:rsidRPr="00D63454">
        <w:rPr>
          <w:sz w:val="28"/>
          <w:szCs w:val="28"/>
          <w:lang w:val="en-US"/>
        </w:rPr>
        <w:t>Fax</w:t>
      </w:r>
      <w:r w:rsidR="0049386F" w:rsidRPr="00D63454">
        <w:rPr>
          <w:sz w:val="28"/>
          <w:szCs w:val="28"/>
        </w:rPr>
        <w:t>:</w:t>
      </w:r>
      <w:r w:rsidR="003D5B19">
        <w:rPr>
          <w:sz w:val="28"/>
          <w:szCs w:val="28"/>
          <w:lang w:val="en-US"/>
        </w:rPr>
        <w:t>211 800 4885</w:t>
      </w:r>
      <w:r w:rsidR="0049386F" w:rsidRPr="00D63454">
        <w:rPr>
          <w:sz w:val="28"/>
          <w:szCs w:val="28"/>
        </w:rPr>
        <w:t xml:space="preserve"> Τηλ. </w:t>
      </w:r>
      <w:r w:rsidR="003D5B19">
        <w:rPr>
          <w:sz w:val="28"/>
          <w:szCs w:val="28"/>
          <w:lang w:val="en-US"/>
        </w:rPr>
        <w:t>210 2517 255, 210 2514 649</w:t>
      </w:r>
      <w:r w:rsidR="0049386F" w:rsidRPr="00D63454">
        <w:rPr>
          <w:sz w:val="28"/>
          <w:szCs w:val="28"/>
        </w:rPr>
        <w:t xml:space="preserve">   </w:t>
      </w:r>
    </w:p>
    <w:p w:rsidR="00992C6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D63454" w:rsidRDefault="00992C6B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5616A1" w:rsidRDefault="005616A1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5616A1" w:rsidRDefault="005616A1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5616A1" w:rsidRDefault="005616A1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5616A1" w:rsidRDefault="005616A1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5616A1" w:rsidRPr="00D63454" w:rsidRDefault="005616A1" w:rsidP="0049386F">
      <w:pPr>
        <w:tabs>
          <w:tab w:val="left" w:pos="2280"/>
        </w:tabs>
        <w:spacing w:after="0"/>
      </w:pPr>
    </w:p>
    <w:sectPr w:rsidR="005616A1" w:rsidRPr="00D63454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478F6"/>
    <w:rsid w:val="000542EB"/>
    <w:rsid w:val="00054D8B"/>
    <w:rsid w:val="0007003D"/>
    <w:rsid w:val="00095155"/>
    <w:rsid w:val="000F0F8B"/>
    <w:rsid w:val="001615DC"/>
    <w:rsid w:val="001901DA"/>
    <w:rsid w:val="00191CDB"/>
    <w:rsid w:val="001E18D1"/>
    <w:rsid w:val="002670C3"/>
    <w:rsid w:val="00285766"/>
    <w:rsid w:val="002B063C"/>
    <w:rsid w:val="002B20E2"/>
    <w:rsid w:val="003934C7"/>
    <w:rsid w:val="003D5B19"/>
    <w:rsid w:val="003D6B69"/>
    <w:rsid w:val="00456C15"/>
    <w:rsid w:val="00463428"/>
    <w:rsid w:val="0049386F"/>
    <w:rsid w:val="004945CB"/>
    <w:rsid w:val="004F3E02"/>
    <w:rsid w:val="004F560E"/>
    <w:rsid w:val="00556255"/>
    <w:rsid w:val="005616A1"/>
    <w:rsid w:val="005F01C4"/>
    <w:rsid w:val="005F02D3"/>
    <w:rsid w:val="005F7B94"/>
    <w:rsid w:val="0065019A"/>
    <w:rsid w:val="00686EF4"/>
    <w:rsid w:val="006C4B2B"/>
    <w:rsid w:val="006F0FAE"/>
    <w:rsid w:val="00713A4E"/>
    <w:rsid w:val="007301E4"/>
    <w:rsid w:val="00757175"/>
    <w:rsid w:val="007A4A36"/>
    <w:rsid w:val="007C43E3"/>
    <w:rsid w:val="007F20F5"/>
    <w:rsid w:val="00846350"/>
    <w:rsid w:val="008B15E6"/>
    <w:rsid w:val="008D0503"/>
    <w:rsid w:val="00904543"/>
    <w:rsid w:val="00992C6B"/>
    <w:rsid w:val="00996ABC"/>
    <w:rsid w:val="009B49C9"/>
    <w:rsid w:val="00A1094C"/>
    <w:rsid w:val="00A80498"/>
    <w:rsid w:val="00AB05C4"/>
    <w:rsid w:val="00AF4B47"/>
    <w:rsid w:val="00B03228"/>
    <w:rsid w:val="00B52D92"/>
    <w:rsid w:val="00BD1008"/>
    <w:rsid w:val="00C527A5"/>
    <w:rsid w:val="00CF099E"/>
    <w:rsid w:val="00D63454"/>
    <w:rsid w:val="00D63910"/>
    <w:rsid w:val="00DB0BDF"/>
    <w:rsid w:val="00DC173A"/>
    <w:rsid w:val="00DD079C"/>
    <w:rsid w:val="00E255DE"/>
    <w:rsid w:val="00F1083D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39"/>
        <o:r id="V:Rule13" type="connector" idref="#_x0000_s1042"/>
        <o:r id="V:Rule14" type="connector" idref="#_x0000_s1041"/>
        <o:r id="V:Rule15" type="connector" idref="#_x0000_s1028"/>
        <o:r id="V:Rule16" type="connector" idref="#_x0000_s1027"/>
        <o:r id="V:Rule17" type="connector" idref="#_x0000_s1031"/>
        <o:r id="V:Rule18" type="connector" idref="#_x0000_s1038"/>
        <o:r id="V:Rule19" type="connector" idref="#_x0000_s1029"/>
        <o:r id="V:Rule20" type="connector" idref="#_x0000_s1033"/>
        <o:r id="V:Rule21" type="connector" idref="#_x0000_s1026"/>
        <o:r id="V:Rule2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11</cp:revision>
  <cp:lastPrinted>2012-12-01T14:47:00Z</cp:lastPrinted>
  <dcterms:created xsi:type="dcterms:W3CDTF">2013-07-16T11:13:00Z</dcterms:created>
  <dcterms:modified xsi:type="dcterms:W3CDTF">2014-11-28T13:47:00Z</dcterms:modified>
</cp:coreProperties>
</file>